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7E71" w:rsidRPr="0024062A" w14:paraId="587FFEA7" w14:textId="77777777" w:rsidTr="009F258A">
        <w:tc>
          <w:tcPr>
            <w:tcW w:w="9212" w:type="dxa"/>
            <w:shd w:val="clear" w:color="auto" w:fill="BFBFBF"/>
          </w:tcPr>
          <w:p w14:paraId="11217B73" w14:textId="77777777" w:rsidR="00007E71" w:rsidRPr="0024062A" w:rsidRDefault="00007E71" w:rsidP="009F25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pełnia wychowawca świetlicy środowiskowej</w:t>
            </w:r>
          </w:p>
          <w:p w14:paraId="4C89AB5D" w14:textId="50E656E7" w:rsidR="00007E71" w:rsidRPr="0024062A" w:rsidRDefault="00007E71" w:rsidP="009F25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ta z dnia ……………………                                         Nr ŚB …………../4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240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007E71" w:rsidRPr="0024062A" w14:paraId="153DEE5B" w14:textId="77777777" w:rsidTr="009F258A">
        <w:tc>
          <w:tcPr>
            <w:tcW w:w="9212" w:type="dxa"/>
            <w:shd w:val="clear" w:color="auto" w:fill="BFBFBF"/>
            <w:vAlign w:val="center"/>
          </w:tcPr>
          <w:p w14:paraId="41592DC6" w14:textId="77777777" w:rsidR="00007E71" w:rsidRPr="0024062A" w:rsidRDefault="00007E71" w:rsidP="009F25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pis przyjmującego kartę</w:t>
            </w:r>
          </w:p>
        </w:tc>
      </w:tr>
    </w:tbl>
    <w:p w14:paraId="03EDE258" w14:textId="77777777" w:rsidR="00007E71" w:rsidRPr="0024062A" w:rsidRDefault="00007E71" w:rsidP="00007E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810EFCE" w14:textId="77777777" w:rsidR="00007E71" w:rsidRPr="0024062A" w:rsidRDefault="00007E71" w:rsidP="00007E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KARTA ZGŁOSZENIA  DZIECKA   </w:t>
      </w:r>
    </w:p>
    <w:p w14:paraId="1CCCA7A0" w14:textId="77777777" w:rsidR="00007E71" w:rsidRPr="0024062A" w:rsidRDefault="00007E71" w:rsidP="00007E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  ŚWIETLICY  ŚRODOWISKOWEJ W BRZOZIE </w:t>
      </w:r>
    </w:p>
    <w:p w14:paraId="72476D47" w14:textId="5785621F" w:rsidR="00007E71" w:rsidRPr="0024062A" w:rsidRDefault="00007E71" w:rsidP="00007E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b/>
          <w:u w:val="single"/>
          <w:lang w:eastAsia="pl-PL"/>
        </w:rPr>
        <w:t>W  ROKU  SZKOLNYM  202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24062A">
        <w:rPr>
          <w:rFonts w:ascii="Times New Roman" w:eastAsia="Times New Roman" w:hAnsi="Times New Roman" w:cs="Times New Roman"/>
          <w:b/>
          <w:u w:val="single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</w:p>
    <w:p w14:paraId="393839ED" w14:textId="77777777" w:rsidR="00007E71" w:rsidRPr="0024062A" w:rsidRDefault="00007E71" w:rsidP="00007E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b/>
          <w:u w:val="single"/>
          <w:lang w:eastAsia="pl-PL"/>
        </w:rPr>
        <w:t>DLA DZIECI  I MŁODZIEŻY W WIEKU od 7 do 15 LAT</w:t>
      </w:r>
    </w:p>
    <w:p w14:paraId="3D12F9C3" w14:textId="77777777" w:rsidR="00007E71" w:rsidRPr="0024062A" w:rsidRDefault="00007E71" w:rsidP="00007E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047E51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 INFORMACJE O DZIECKU</w:t>
      </w:r>
    </w:p>
    <w:p w14:paraId="736EA00C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dziecka…………………………………………..............… Klasa…………….</w:t>
      </w:r>
    </w:p>
    <w:p w14:paraId="75FED628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Data urodzenia………………………….. Miejsce urodzenia……….…………………………..</w:t>
      </w:r>
    </w:p>
    <w:p w14:paraId="4C6AA8A7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ESEL dziecka ………………………………............................................................................</w:t>
      </w:r>
    </w:p>
    <w:p w14:paraId="32D4ECB4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/pobytu .........................................................................................................</w:t>
      </w:r>
    </w:p>
    <w:p w14:paraId="2D898DA8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…………………………………………………………............................………...............</w:t>
      </w:r>
    </w:p>
    <w:p w14:paraId="110C3ED3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D2E17F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Dziecko uczęszcza do placówki oświatowej</w:t>
      </w:r>
      <w:r w:rsidRPr="002406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ależy wstawić x przy wybranej odpowiedzi): </w:t>
      </w:r>
    </w:p>
    <w:p w14:paraId="3E218B7F" w14:textId="77777777" w:rsidR="00007E71" w:rsidRPr="0024062A" w:rsidRDefault="00007E71" w:rsidP="00007E7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 Gminy Nowa Wieś Wielka,</w:t>
      </w:r>
    </w:p>
    <w:p w14:paraId="27F1501E" w14:textId="77777777" w:rsidR="00007E71" w:rsidRPr="0024062A" w:rsidRDefault="00007E71" w:rsidP="00007E7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oza terenem Gminy Nowa Wieś Wielka,    Gmina………………………………………</w:t>
      </w:r>
    </w:p>
    <w:p w14:paraId="6F9B6597" w14:textId="77777777" w:rsidR="00007E71" w:rsidRPr="0024062A" w:rsidRDefault="00007E71" w:rsidP="00007E71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9531C4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. INFORMACJE O RODZINIE</w:t>
      </w:r>
    </w:p>
    <w:p w14:paraId="71A2F2DC" w14:textId="77777777" w:rsidR="00007E71" w:rsidRPr="0024062A" w:rsidRDefault="00007E71" w:rsidP="0000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1. Dane dotyczące rodziców/opiekunów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3"/>
        <w:gridCol w:w="3012"/>
      </w:tblGrid>
      <w:tr w:rsidR="00007E71" w:rsidRPr="0024062A" w14:paraId="08702000" w14:textId="77777777" w:rsidTr="009F258A">
        <w:tc>
          <w:tcPr>
            <w:tcW w:w="3070" w:type="dxa"/>
            <w:shd w:val="clear" w:color="auto" w:fill="E7E6E6"/>
          </w:tcPr>
          <w:p w14:paraId="134BC6C7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E7E6E6"/>
          </w:tcPr>
          <w:p w14:paraId="5D1586A6" w14:textId="77777777" w:rsidR="00007E71" w:rsidRPr="0024062A" w:rsidRDefault="00007E71" w:rsidP="009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KA</w:t>
            </w:r>
          </w:p>
        </w:tc>
        <w:tc>
          <w:tcPr>
            <w:tcW w:w="3071" w:type="dxa"/>
            <w:shd w:val="clear" w:color="auto" w:fill="E7E6E6"/>
          </w:tcPr>
          <w:p w14:paraId="1DDB7DA7" w14:textId="77777777" w:rsidR="00007E71" w:rsidRPr="0024062A" w:rsidRDefault="00007E71" w:rsidP="009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JCIEC</w:t>
            </w:r>
          </w:p>
        </w:tc>
      </w:tr>
      <w:tr w:rsidR="00007E71" w:rsidRPr="0024062A" w14:paraId="7AC18D67" w14:textId="77777777" w:rsidTr="009F258A">
        <w:trPr>
          <w:trHeight w:val="440"/>
        </w:trPr>
        <w:tc>
          <w:tcPr>
            <w:tcW w:w="3070" w:type="dxa"/>
            <w:shd w:val="clear" w:color="auto" w:fill="auto"/>
            <w:vAlign w:val="center"/>
          </w:tcPr>
          <w:p w14:paraId="5088598B" w14:textId="77777777" w:rsidR="00007E71" w:rsidRPr="0024062A" w:rsidRDefault="00007E71" w:rsidP="009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71" w:type="dxa"/>
            <w:shd w:val="clear" w:color="auto" w:fill="auto"/>
          </w:tcPr>
          <w:p w14:paraId="19E01685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44CCAACE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7E71" w:rsidRPr="0024062A" w14:paraId="0DDA430F" w14:textId="77777777" w:rsidTr="009F258A">
        <w:trPr>
          <w:trHeight w:val="546"/>
        </w:trPr>
        <w:tc>
          <w:tcPr>
            <w:tcW w:w="3070" w:type="dxa"/>
            <w:shd w:val="clear" w:color="auto" w:fill="auto"/>
            <w:vAlign w:val="center"/>
          </w:tcPr>
          <w:p w14:paraId="6E5AB02F" w14:textId="77777777" w:rsidR="00007E71" w:rsidRPr="0024062A" w:rsidRDefault="00007E71" w:rsidP="009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pracy</w:t>
            </w:r>
          </w:p>
        </w:tc>
        <w:tc>
          <w:tcPr>
            <w:tcW w:w="3071" w:type="dxa"/>
            <w:shd w:val="clear" w:color="auto" w:fill="auto"/>
          </w:tcPr>
          <w:p w14:paraId="28260060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54E91BBF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7E71" w:rsidRPr="0024062A" w14:paraId="0D7E8F98" w14:textId="77777777" w:rsidTr="009F258A">
        <w:trPr>
          <w:trHeight w:val="526"/>
        </w:trPr>
        <w:tc>
          <w:tcPr>
            <w:tcW w:w="3070" w:type="dxa"/>
            <w:shd w:val="clear" w:color="auto" w:fill="auto"/>
            <w:vAlign w:val="center"/>
          </w:tcPr>
          <w:p w14:paraId="094B53AB" w14:textId="77777777" w:rsidR="00007E71" w:rsidRPr="0024062A" w:rsidRDefault="00007E71" w:rsidP="009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071" w:type="dxa"/>
            <w:shd w:val="clear" w:color="auto" w:fill="auto"/>
          </w:tcPr>
          <w:p w14:paraId="29D589F5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001A56BF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B576228" w14:textId="77777777" w:rsidR="00007E71" w:rsidRPr="0024062A" w:rsidRDefault="00007E71" w:rsidP="0000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5D799E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2. Sytuacja rodzinna dziecka. (należy wstawić X przy wybranej odpowiedzi)</w:t>
      </w:r>
    </w:p>
    <w:p w14:paraId="070F93B2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u w:val="single"/>
          <w:lang w:eastAsia="pl-PL"/>
        </w:rPr>
        <w:t>a) Rodzina:</w:t>
      </w:r>
    </w:p>
    <w:p w14:paraId="7BA1B95A" w14:textId="77777777" w:rsidR="00007E71" w:rsidRPr="0024062A" w:rsidRDefault="00007E71" w:rsidP="00007E7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pełna,</w:t>
      </w:r>
    </w:p>
    <w:p w14:paraId="0650998D" w14:textId="77777777" w:rsidR="00007E71" w:rsidRPr="0024062A" w:rsidRDefault="00007E71" w:rsidP="00007E7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niepełna.</w:t>
      </w:r>
    </w:p>
    <w:p w14:paraId="5D1F6068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u w:val="single"/>
          <w:lang w:eastAsia="pl-PL"/>
        </w:rPr>
        <w:t>b) Dziecko wychowuje się w:</w:t>
      </w:r>
    </w:p>
    <w:p w14:paraId="17C259BD" w14:textId="77777777" w:rsidR="00007E71" w:rsidRPr="0024062A" w:rsidRDefault="00007E71" w:rsidP="00007E7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w rodzinie biologicznej,</w:t>
      </w:r>
    </w:p>
    <w:p w14:paraId="15F966FA" w14:textId="77777777" w:rsidR="00007E71" w:rsidRPr="0024062A" w:rsidRDefault="00007E71" w:rsidP="00007E7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rodzinie zastępczej.</w:t>
      </w:r>
    </w:p>
    <w:p w14:paraId="1BF04AF5" w14:textId="77777777" w:rsidR="00007E71" w:rsidRPr="0024062A" w:rsidRDefault="00007E71" w:rsidP="00007E71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u w:val="single"/>
          <w:lang w:eastAsia="pl-PL"/>
        </w:rPr>
        <w:t>c) Warunki materialne rodziny:</w:t>
      </w:r>
    </w:p>
    <w:p w14:paraId="6C784D14" w14:textId="77777777" w:rsidR="00007E71" w:rsidRPr="0024062A" w:rsidRDefault="00007E71" w:rsidP="00007E7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powyżej kryterium dochodowego ustalonego w Rozporządzeniu Rady Ministrów z dnia 11 lipca 2018 r. (tj. Dz. U. z 2018 poz. 1358) tj. 528,00 zł</w:t>
      </w:r>
    </w:p>
    <w:p w14:paraId="5E31DB52" w14:textId="77777777" w:rsidR="00007E71" w:rsidRDefault="00007E71" w:rsidP="00007E7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poniżej kryterium dochodowego ustalonego w Rozporządzeniu Rady Ministrów z dnia 11 lipca 2018 r. (tj. Dz. U. z 2018 poz. 1358) tj. 528,00 zł</w:t>
      </w:r>
    </w:p>
    <w:p w14:paraId="39B7B7B9" w14:textId="77777777" w:rsidR="00007E71" w:rsidRDefault="00007E71" w:rsidP="00007E71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10135D" w14:textId="77777777" w:rsidR="00007E71" w:rsidRPr="0024062A" w:rsidRDefault="00007E71" w:rsidP="00007E71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III. DANE DOTYCZĄCE ROZWOJU DZIECKA </w:t>
      </w:r>
    </w:p>
    <w:p w14:paraId="7BC3CAD9" w14:textId="77777777" w:rsidR="00007E71" w:rsidRPr="0024062A" w:rsidRDefault="00007E71" w:rsidP="00007E71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ależy wstawić X przy wybranej odpowiedzi lub uzupełnić wypowiedź)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7080"/>
        <w:gridCol w:w="748"/>
        <w:gridCol w:w="666"/>
      </w:tblGrid>
      <w:tr w:rsidR="00007E71" w:rsidRPr="0024062A" w14:paraId="4FCB7262" w14:textId="77777777" w:rsidTr="009F258A">
        <w:trPr>
          <w:trHeight w:val="369"/>
        </w:trPr>
        <w:tc>
          <w:tcPr>
            <w:tcW w:w="585" w:type="dxa"/>
            <w:shd w:val="clear" w:color="auto" w:fill="D0CECE"/>
            <w:vAlign w:val="center"/>
          </w:tcPr>
          <w:p w14:paraId="2149CE89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176" w:type="dxa"/>
            <w:shd w:val="clear" w:color="auto" w:fill="D0CECE"/>
            <w:vAlign w:val="center"/>
          </w:tcPr>
          <w:p w14:paraId="2785203C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ytania dotyczące rozwoju dziecka</w:t>
            </w:r>
          </w:p>
        </w:tc>
        <w:tc>
          <w:tcPr>
            <w:tcW w:w="806" w:type="dxa"/>
            <w:shd w:val="clear" w:color="auto" w:fill="D0CECE"/>
            <w:vAlign w:val="center"/>
          </w:tcPr>
          <w:p w14:paraId="393255B2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21" w:type="dxa"/>
            <w:shd w:val="clear" w:color="auto" w:fill="D0CECE"/>
            <w:vAlign w:val="center"/>
          </w:tcPr>
          <w:p w14:paraId="5B0E5478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007E71" w:rsidRPr="0024062A" w14:paraId="39AE8500" w14:textId="77777777" w:rsidTr="009F258A">
        <w:trPr>
          <w:trHeight w:val="589"/>
        </w:trPr>
        <w:tc>
          <w:tcPr>
            <w:tcW w:w="585" w:type="dxa"/>
            <w:shd w:val="clear" w:color="auto" w:fill="FFFFFF"/>
            <w:vAlign w:val="center"/>
          </w:tcPr>
          <w:p w14:paraId="4AEFFDEE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  <w:p w14:paraId="73ED759D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14:paraId="77C60649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y dziecko ma orzeczoną niepełnosprawność?</w:t>
            </w:r>
          </w:p>
          <w:p w14:paraId="02EC2146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śli tak to na jaki okres?..........................................................................................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37C52C8F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224B3149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07E71" w:rsidRPr="0024062A" w14:paraId="09F77DCC" w14:textId="77777777" w:rsidTr="009F258A">
        <w:tc>
          <w:tcPr>
            <w:tcW w:w="585" w:type="dxa"/>
            <w:vAlign w:val="center"/>
          </w:tcPr>
          <w:p w14:paraId="773135C7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76" w:type="dxa"/>
            <w:vAlign w:val="center"/>
          </w:tcPr>
          <w:p w14:paraId="35E8F8E6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dziecko choruje?</w:t>
            </w:r>
          </w:p>
          <w:p w14:paraId="45A14EB8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tak proszę podać typ schorzenia ........................................................................</w:t>
            </w:r>
          </w:p>
          <w:p w14:paraId="5855C767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………………………………………………………………...</w:t>
            </w:r>
          </w:p>
        </w:tc>
        <w:tc>
          <w:tcPr>
            <w:tcW w:w="806" w:type="dxa"/>
            <w:vAlign w:val="center"/>
          </w:tcPr>
          <w:p w14:paraId="6DCF9D19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Align w:val="center"/>
          </w:tcPr>
          <w:p w14:paraId="50CAAA63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7E71" w:rsidRPr="0024062A" w14:paraId="69BEEE47" w14:textId="77777777" w:rsidTr="009F258A">
        <w:tc>
          <w:tcPr>
            <w:tcW w:w="585" w:type="dxa"/>
            <w:vAlign w:val="center"/>
          </w:tcPr>
          <w:p w14:paraId="76A1A8D0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76" w:type="dxa"/>
            <w:vAlign w:val="center"/>
          </w:tcPr>
          <w:p w14:paraId="32D62C20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dziecko jest uczulone?</w:t>
            </w:r>
          </w:p>
          <w:p w14:paraId="5D678524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tak to na co?..........................................</w:t>
            </w:r>
          </w:p>
        </w:tc>
        <w:tc>
          <w:tcPr>
            <w:tcW w:w="806" w:type="dxa"/>
            <w:vAlign w:val="center"/>
          </w:tcPr>
          <w:p w14:paraId="676B94C9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Align w:val="center"/>
          </w:tcPr>
          <w:p w14:paraId="2537D3A4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7E71" w:rsidRPr="0024062A" w14:paraId="09D4A74B" w14:textId="77777777" w:rsidTr="009F258A">
        <w:tc>
          <w:tcPr>
            <w:tcW w:w="585" w:type="dxa"/>
            <w:vAlign w:val="center"/>
          </w:tcPr>
          <w:p w14:paraId="5CC8005E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76" w:type="dxa"/>
            <w:vAlign w:val="center"/>
          </w:tcPr>
          <w:p w14:paraId="7FC30989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dziecko jest pod stałą opieką specjalistyczną?</w:t>
            </w:r>
          </w:p>
          <w:p w14:paraId="7851C27B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tak to pod opieką jakiego specjalisty? ...............................................................</w:t>
            </w:r>
          </w:p>
          <w:p w14:paraId="739ED04E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.................................................................</w:t>
            </w:r>
          </w:p>
        </w:tc>
        <w:tc>
          <w:tcPr>
            <w:tcW w:w="806" w:type="dxa"/>
            <w:vAlign w:val="center"/>
          </w:tcPr>
          <w:p w14:paraId="2EAA48A2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Align w:val="center"/>
          </w:tcPr>
          <w:p w14:paraId="55B131E9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7E71" w:rsidRPr="0024062A" w14:paraId="2E16F134" w14:textId="77777777" w:rsidTr="009F258A">
        <w:trPr>
          <w:trHeight w:val="849"/>
        </w:trPr>
        <w:tc>
          <w:tcPr>
            <w:tcW w:w="585" w:type="dxa"/>
            <w:vAlign w:val="center"/>
          </w:tcPr>
          <w:p w14:paraId="3E228E16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76" w:type="dxa"/>
            <w:vAlign w:val="center"/>
          </w:tcPr>
          <w:p w14:paraId="4EB1B16A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są sytuacje, których dziecko nie lubi lub boi się?</w:t>
            </w:r>
          </w:p>
          <w:p w14:paraId="11F01E08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tak to jakie? ........................................................................................................</w:t>
            </w:r>
          </w:p>
          <w:p w14:paraId="43BCC94F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6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..................</w:t>
            </w:r>
          </w:p>
        </w:tc>
        <w:tc>
          <w:tcPr>
            <w:tcW w:w="806" w:type="dxa"/>
            <w:vAlign w:val="center"/>
          </w:tcPr>
          <w:p w14:paraId="3C83C294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Align w:val="center"/>
          </w:tcPr>
          <w:p w14:paraId="25CC6A4E" w14:textId="77777777" w:rsidR="00007E71" w:rsidRPr="0024062A" w:rsidRDefault="00007E71" w:rsidP="009F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1301A94" w14:textId="77777777" w:rsidR="00007E71" w:rsidRPr="0024062A" w:rsidRDefault="00007E71" w:rsidP="00007E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786C91" w14:textId="77777777" w:rsidR="00007E71" w:rsidRPr="0024062A" w:rsidRDefault="00007E71" w:rsidP="00007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FE9D77C" w14:textId="77777777" w:rsidR="00007E71" w:rsidRPr="0024062A" w:rsidRDefault="00007E71" w:rsidP="00007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b/>
          <w:u w:val="single"/>
          <w:lang w:eastAsia="pl-PL"/>
        </w:rPr>
        <w:t>OŚWIADCZENIE   RODZICA:</w:t>
      </w:r>
    </w:p>
    <w:p w14:paraId="08FC7D9A" w14:textId="77777777" w:rsidR="00007E71" w:rsidRPr="0024062A" w:rsidRDefault="00007E71" w:rsidP="00007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96B3058" w14:textId="77777777" w:rsidR="00007E71" w:rsidRPr="0024062A" w:rsidRDefault="00007E71" w:rsidP="00007E71">
      <w:pPr>
        <w:numPr>
          <w:ilvl w:val="0"/>
          <w:numId w:val="1"/>
        </w:numPr>
        <w:spacing w:after="0" w:line="240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Oświadczam, że wyrażam zgodę i chęć uczestnictwa mojej/go córki/syna w zajęciach organizowanych w Świetlicy Środowiskowej w Brzozie.</w:t>
      </w:r>
    </w:p>
    <w:p w14:paraId="002A910A" w14:textId="77777777" w:rsidR="00007E71" w:rsidRPr="0024062A" w:rsidRDefault="00007E71" w:rsidP="00007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0AE3C7" w14:textId="77777777" w:rsidR="00007E71" w:rsidRPr="0024062A" w:rsidRDefault="00007E71" w:rsidP="00007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48D13D82" w14:textId="77777777" w:rsidR="00007E71" w:rsidRPr="0024062A" w:rsidRDefault="00007E71" w:rsidP="00007E71">
      <w:pPr>
        <w:spacing w:after="0" w:line="240" w:lineRule="auto"/>
        <w:ind w:left="720" w:right="-1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4062A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rodzica/opiekuna)</w:t>
      </w:r>
    </w:p>
    <w:p w14:paraId="1E3181F7" w14:textId="77777777" w:rsidR="00007E71" w:rsidRPr="0024062A" w:rsidRDefault="00007E71" w:rsidP="00007E71">
      <w:pPr>
        <w:spacing w:after="0" w:line="240" w:lineRule="auto"/>
        <w:ind w:left="720" w:right="-108"/>
        <w:rPr>
          <w:rFonts w:ascii="Times New Roman" w:eastAsia="Times New Roman" w:hAnsi="Times New Roman" w:cs="Times New Roman"/>
          <w:lang w:eastAsia="pl-PL"/>
        </w:rPr>
      </w:pPr>
    </w:p>
    <w:p w14:paraId="6C539D1F" w14:textId="77777777" w:rsidR="00007E71" w:rsidRPr="0024062A" w:rsidRDefault="00007E71" w:rsidP="00007E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Oświadczam, że przejmuję pełną odpowiedzialność prawną za bezpieczeństwo dziecka w drodze do Świetlicy i na powrót dziecka z zajęć w Świetlicy.</w:t>
      </w:r>
    </w:p>
    <w:p w14:paraId="5EBF9789" w14:textId="77777777" w:rsidR="00007E71" w:rsidRPr="0024062A" w:rsidRDefault="00007E71" w:rsidP="00007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*</w:t>
      </w:r>
      <w:r w:rsidRPr="0024062A">
        <w:rPr>
          <w:rFonts w:ascii="Times New Roman" w:eastAsia="Times New Roman" w:hAnsi="Times New Roman" w:cs="Times New Roman"/>
          <w:u w:val="single"/>
          <w:lang w:eastAsia="pl-PL"/>
        </w:rPr>
        <w:t>(nie dotyczy dzieci z klas I-III)</w:t>
      </w:r>
    </w:p>
    <w:p w14:paraId="7725448C" w14:textId="77777777" w:rsidR="00007E71" w:rsidRPr="0024062A" w:rsidRDefault="00007E71" w:rsidP="00007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C3B0A2" w14:textId="77777777" w:rsidR="00007E71" w:rsidRPr="0024062A" w:rsidRDefault="00007E71" w:rsidP="00007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4D5C27C5" w14:textId="77777777" w:rsidR="00007E71" w:rsidRPr="0024062A" w:rsidRDefault="00007E71" w:rsidP="00007E71">
      <w:pPr>
        <w:spacing w:after="0" w:line="240" w:lineRule="auto"/>
        <w:ind w:left="720" w:right="-1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4062A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rodzica/opiekuna)</w:t>
      </w:r>
    </w:p>
    <w:p w14:paraId="636E8037" w14:textId="77777777" w:rsidR="00007E71" w:rsidRPr="0024062A" w:rsidRDefault="00007E71" w:rsidP="00007E71">
      <w:pPr>
        <w:spacing w:after="0" w:line="240" w:lineRule="auto"/>
        <w:ind w:left="720" w:right="-1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399B0B" w14:textId="77777777" w:rsidR="00007E71" w:rsidRPr="0024062A" w:rsidRDefault="00007E71" w:rsidP="00007E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Oświadczam, że wyrażam zgodę na dożywianie dziecka w Świetlicy.</w:t>
      </w:r>
    </w:p>
    <w:p w14:paraId="39FDBF67" w14:textId="77777777" w:rsidR="00007E71" w:rsidRPr="0024062A" w:rsidRDefault="00007E71" w:rsidP="00007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A4940E" w14:textId="77777777" w:rsidR="00007E71" w:rsidRPr="0024062A" w:rsidRDefault="00007E71" w:rsidP="00007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02D0BB6D" w14:textId="77777777" w:rsidR="00007E71" w:rsidRPr="0024062A" w:rsidRDefault="00007E71" w:rsidP="00007E71">
      <w:pPr>
        <w:spacing w:after="0" w:line="240" w:lineRule="auto"/>
        <w:ind w:left="720" w:right="-1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4062A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rodzica/opiekuna)</w:t>
      </w:r>
    </w:p>
    <w:p w14:paraId="1CB2EC03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14F767" w14:textId="77777777" w:rsidR="00007E71" w:rsidRPr="0024062A" w:rsidRDefault="00007E71" w:rsidP="00007E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Oświadczam, że wyrażam zgodę na publikację wizerunku mojego dziecka w celach promocji świetlicy.</w:t>
      </w:r>
    </w:p>
    <w:p w14:paraId="1A63D967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97F3A0" w14:textId="77777777" w:rsidR="00007E71" w:rsidRPr="0024062A" w:rsidRDefault="00007E71" w:rsidP="00007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4062A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776A053B" w14:textId="77777777" w:rsidR="00007E71" w:rsidRPr="0024062A" w:rsidRDefault="00007E71" w:rsidP="00007E71">
      <w:pPr>
        <w:spacing w:after="0" w:line="240" w:lineRule="auto"/>
        <w:ind w:left="720" w:right="-1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4062A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rodzica/opiekuna)</w:t>
      </w:r>
    </w:p>
    <w:p w14:paraId="3957ACE8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911F83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72DFA0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F9BA7E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74448B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76815B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4D595F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6A7F22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9C0B4D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A5B8B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46C3C7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D192CA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F945FE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FF0FB8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0AD5A4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B2DF93" w14:textId="77777777" w:rsidR="00007E71" w:rsidRPr="0024062A" w:rsidRDefault="00007E71" w:rsidP="00007E71">
      <w:pPr>
        <w:spacing w:after="0"/>
        <w:jc w:val="right"/>
        <w:rPr>
          <w:rFonts w:ascii="Calibri" w:eastAsia="Calibri" w:hAnsi="Calibri" w:cs="Times New Roman"/>
        </w:rPr>
      </w:pPr>
      <w:r w:rsidRPr="0024062A">
        <w:rPr>
          <w:rFonts w:ascii="Calibri" w:eastAsia="Calibri" w:hAnsi="Calibri" w:cs="Times New Roman"/>
        </w:rPr>
        <w:lastRenderedPageBreak/>
        <w:t>…………………………………………….</w:t>
      </w:r>
    </w:p>
    <w:p w14:paraId="6E37F2ED" w14:textId="77777777" w:rsidR="00007E71" w:rsidRPr="0024062A" w:rsidRDefault="00007E71" w:rsidP="00007E71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4062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</w:t>
      </w:r>
      <w:r w:rsidRPr="0024062A">
        <w:rPr>
          <w:rFonts w:ascii="Times New Roman" w:eastAsia="Calibri" w:hAnsi="Times New Roman" w:cs="Times New Roman"/>
          <w:sz w:val="16"/>
          <w:szCs w:val="16"/>
        </w:rPr>
        <w:t>(miejscowość, data)</w:t>
      </w:r>
    </w:p>
    <w:p w14:paraId="736F56D8" w14:textId="77777777" w:rsidR="00007E71" w:rsidRPr="0024062A" w:rsidRDefault="00007E71" w:rsidP="00007E71">
      <w:pPr>
        <w:spacing w:after="0"/>
        <w:rPr>
          <w:rFonts w:ascii="Calibri" w:eastAsia="Calibri" w:hAnsi="Calibri" w:cs="Times New Roman"/>
        </w:rPr>
      </w:pPr>
    </w:p>
    <w:p w14:paraId="11639A47" w14:textId="77777777" w:rsidR="00007E71" w:rsidRPr="0024062A" w:rsidRDefault="00007E71" w:rsidP="00007E71">
      <w:pPr>
        <w:spacing w:after="0"/>
        <w:jc w:val="center"/>
        <w:rPr>
          <w:rFonts w:ascii="Calibri" w:eastAsia="Calibri" w:hAnsi="Calibri" w:cs="Times New Roman"/>
          <w:b/>
          <w:u w:val="single"/>
        </w:rPr>
      </w:pPr>
    </w:p>
    <w:p w14:paraId="3522485F" w14:textId="77777777" w:rsidR="00007E71" w:rsidRPr="0024062A" w:rsidRDefault="00007E71" w:rsidP="00007E71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24062A">
        <w:rPr>
          <w:rFonts w:ascii="Times New Roman" w:eastAsia="Calibri" w:hAnsi="Times New Roman" w:cs="Times New Roman"/>
          <w:b/>
          <w:u w:val="single"/>
        </w:rPr>
        <w:t xml:space="preserve">ZGODA NA PRZETWARZANIE DANYCH OSOBOWYCH </w:t>
      </w:r>
    </w:p>
    <w:p w14:paraId="7F3F2F49" w14:textId="77777777" w:rsidR="00007E71" w:rsidRPr="0024062A" w:rsidRDefault="00007E71" w:rsidP="00007E71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6060E5D" w14:textId="77777777" w:rsidR="00007E71" w:rsidRPr="0024062A" w:rsidRDefault="00007E71" w:rsidP="00007E71">
      <w:pPr>
        <w:spacing w:after="0"/>
        <w:jc w:val="center"/>
        <w:rPr>
          <w:rFonts w:ascii="Times New Roman" w:eastAsia="Calibri" w:hAnsi="Times New Roman" w:cs="Times New Roman"/>
        </w:rPr>
      </w:pPr>
      <w:r w:rsidRPr="0024062A">
        <w:rPr>
          <w:rFonts w:ascii="Times New Roman" w:eastAsia="Calibri" w:hAnsi="Times New Roman" w:cs="Times New Roman"/>
        </w:rPr>
        <w:t>Ja rodzic/opiekun prawny niepełnoletniego dziecka</w:t>
      </w:r>
    </w:p>
    <w:p w14:paraId="2161CF97" w14:textId="77777777" w:rsidR="00007E71" w:rsidRPr="0024062A" w:rsidRDefault="00007E71" w:rsidP="00007E71">
      <w:pPr>
        <w:spacing w:after="0"/>
        <w:jc w:val="center"/>
        <w:rPr>
          <w:rFonts w:ascii="Times New Roman" w:eastAsia="Calibri" w:hAnsi="Times New Roman" w:cs="Times New Roman"/>
        </w:rPr>
      </w:pPr>
    </w:p>
    <w:p w14:paraId="4065AA79" w14:textId="77777777" w:rsidR="00007E71" w:rsidRPr="0024062A" w:rsidRDefault="00007E71" w:rsidP="00007E7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749BCE6" w14:textId="77777777" w:rsidR="00007E71" w:rsidRPr="0024062A" w:rsidRDefault="00007E71" w:rsidP="00007E7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(imię i nazwisko </w:t>
      </w:r>
      <w:r w:rsidRPr="0024062A">
        <w:rPr>
          <w:rFonts w:ascii="Times New Roman" w:eastAsia="Calibri" w:hAnsi="Times New Roman" w:cs="Times New Roman"/>
          <w:sz w:val="20"/>
          <w:szCs w:val="20"/>
          <w:u w:val="single"/>
        </w:rPr>
        <w:t>dziecka</w:t>
      </w:r>
      <w:r w:rsidRPr="0024062A">
        <w:rPr>
          <w:rFonts w:ascii="Times New Roman" w:eastAsia="Calibri" w:hAnsi="Times New Roman" w:cs="Times New Roman"/>
          <w:sz w:val="20"/>
          <w:szCs w:val="20"/>
        </w:rPr>
        <w:t>, data urodzenia)</w:t>
      </w:r>
    </w:p>
    <w:p w14:paraId="02E08E56" w14:textId="77777777" w:rsidR="00007E71" w:rsidRPr="0024062A" w:rsidRDefault="00007E71" w:rsidP="00007E7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BC1375B" w14:textId="77777777" w:rsidR="00007E71" w:rsidRPr="0024062A" w:rsidRDefault="00007E71" w:rsidP="00007E7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4062A">
        <w:rPr>
          <w:rFonts w:ascii="Times New Roman" w:eastAsia="Calibri" w:hAnsi="Times New Roman" w:cs="Times New Roman"/>
          <w:b/>
          <w:sz w:val="20"/>
          <w:szCs w:val="20"/>
          <w:u w:val="single"/>
        </w:rPr>
        <w:t>WYRAŻAM ZGODĘ NA:</w:t>
      </w:r>
    </w:p>
    <w:p w14:paraId="3E758E27" w14:textId="77777777" w:rsidR="00007E71" w:rsidRPr="0024062A" w:rsidRDefault="00007E71" w:rsidP="00007E7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3EDB54E5" w14:textId="77777777" w:rsidR="00007E71" w:rsidRPr="0024062A" w:rsidRDefault="00007E71" w:rsidP="00007E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062A">
        <w:rPr>
          <w:rFonts w:ascii="Times New Roman" w:eastAsia="Calibri" w:hAnsi="Times New Roman" w:cs="Times New Roman"/>
          <w:bCs/>
          <w:sz w:val="20"/>
          <w:szCs w:val="20"/>
        </w:rPr>
        <w:t>przetwarzanie danych osobowych moich oraz mojego dziecka biorącego udział w zajęciach Świetlicy Środowiskowej w Brzozie.</w:t>
      </w:r>
    </w:p>
    <w:p w14:paraId="7F54B027" w14:textId="77777777" w:rsidR="00007E71" w:rsidRPr="0024062A" w:rsidRDefault="00007E71" w:rsidP="00007E7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EF6B5A3" w14:textId="77777777" w:rsidR="00007E71" w:rsidRPr="0024062A" w:rsidRDefault="00007E71" w:rsidP="00007E7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18301533"/>
      <w:r w:rsidRPr="00240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</w:t>
      </w:r>
    </w:p>
    <w:p w14:paraId="09A31698" w14:textId="77777777" w:rsidR="00007E71" w:rsidRPr="0024062A" w:rsidRDefault="00007E71" w:rsidP="00007E7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24062A">
        <w:rPr>
          <w:rFonts w:ascii="Times New Roman" w:eastAsia="Calibri" w:hAnsi="Times New Roman" w:cs="Times New Roman"/>
          <w:sz w:val="16"/>
          <w:szCs w:val="16"/>
        </w:rPr>
        <w:t>(podpis rodzica/opiekuna prawnego)</w:t>
      </w:r>
      <w:bookmarkEnd w:id="0"/>
    </w:p>
    <w:p w14:paraId="50A679BE" w14:textId="77777777" w:rsidR="00007E71" w:rsidRPr="0024062A" w:rsidRDefault="00007E71" w:rsidP="00007E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995487" w14:textId="77777777" w:rsidR="00007E71" w:rsidRPr="0024062A" w:rsidRDefault="00007E71" w:rsidP="00007E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062A">
        <w:rPr>
          <w:rFonts w:ascii="Times New Roman" w:eastAsia="Calibri" w:hAnsi="Times New Roman" w:cs="Times New Roman"/>
          <w:bCs/>
          <w:sz w:val="20"/>
          <w:szCs w:val="20"/>
        </w:rPr>
        <w:t>upublicznianie wizerunku oraz imienia i nazwiska dziecka w celach promujących zajęcia w świetlicach środowiskowych.</w:t>
      </w:r>
    </w:p>
    <w:p w14:paraId="1E4C851A" w14:textId="77777777" w:rsidR="00007E71" w:rsidRPr="0024062A" w:rsidRDefault="00007E71" w:rsidP="00007E7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89B09EA" w14:textId="77777777" w:rsidR="00007E71" w:rsidRPr="0024062A" w:rsidRDefault="00007E71" w:rsidP="00007E7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</w:t>
      </w:r>
    </w:p>
    <w:p w14:paraId="6ED83D2E" w14:textId="77777777" w:rsidR="00007E71" w:rsidRPr="0024062A" w:rsidRDefault="00007E71" w:rsidP="00007E7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24062A">
        <w:rPr>
          <w:rFonts w:ascii="Times New Roman" w:eastAsia="Calibri" w:hAnsi="Times New Roman" w:cs="Times New Roman"/>
          <w:sz w:val="16"/>
          <w:szCs w:val="16"/>
        </w:rPr>
        <w:t>(podpis rodzica/opiekuna prawnego)</w:t>
      </w:r>
    </w:p>
    <w:p w14:paraId="78B0128E" w14:textId="77777777" w:rsidR="00007E71" w:rsidRPr="0024062A" w:rsidRDefault="00007E71" w:rsidP="00007E71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5C4D3BD" w14:textId="77777777" w:rsidR="00007E71" w:rsidRPr="0024062A" w:rsidRDefault="00007E71" w:rsidP="00007E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062A">
        <w:rPr>
          <w:rFonts w:ascii="Times New Roman" w:eastAsia="Calibri" w:hAnsi="Times New Roman" w:cs="Times New Roman"/>
          <w:bCs/>
          <w:sz w:val="20"/>
          <w:szCs w:val="20"/>
        </w:rPr>
        <w:t>upublicznienia imienia i nazwiska na tablicach informacyjnych znajdujących się na terenie Gminnego Ośrodka Pomocy Społecznej oraz Świetlic Środowiskowych działających w strukturze Gminnego Ośrodka Pomocy Społecznej w Nowej Wsi Wielkiej.</w:t>
      </w:r>
    </w:p>
    <w:p w14:paraId="3AFBC0C5" w14:textId="77777777" w:rsidR="00007E71" w:rsidRPr="0024062A" w:rsidRDefault="00007E71" w:rsidP="00007E7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1F0780" w14:textId="77777777" w:rsidR="00007E71" w:rsidRPr="0024062A" w:rsidRDefault="00007E71" w:rsidP="00007E7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</w:t>
      </w:r>
    </w:p>
    <w:p w14:paraId="2C6FB3B6" w14:textId="77777777" w:rsidR="00007E71" w:rsidRPr="0024062A" w:rsidRDefault="00007E71" w:rsidP="00007E7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24062A">
        <w:rPr>
          <w:rFonts w:ascii="Times New Roman" w:eastAsia="Calibri" w:hAnsi="Times New Roman" w:cs="Times New Roman"/>
          <w:sz w:val="16"/>
          <w:szCs w:val="16"/>
        </w:rPr>
        <w:t xml:space="preserve">   (podpis rodzica/opiekuna prawnego)</w:t>
      </w:r>
    </w:p>
    <w:p w14:paraId="544E0A68" w14:textId="77777777" w:rsidR="00007E71" w:rsidRPr="0024062A" w:rsidRDefault="00007E71" w:rsidP="00007E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F227F3" w14:textId="77777777" w:rsidR="00007E71" w:rsidRPr="0024062A" w:rsidRDefault="00007E71" w:rsidP="00007E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062A">
        <w:rPr>
          <w:rFonts w:ascii="Times New Roman" w:eastAsia="Calibri" w:hAnsi="Times New Roman" w:cs="Times New Roman"/>
          <w:bCs/>
          <w:sz w:val="20"/>
          <w:szCs w:val="20"/>
        </w:rPr>
        <w:t>upublicznienia wizerunku oraz imienia i nazwiska dziecka na stronie                         (http://www.bip.gops.nowawieswielka.pl) </w:t>
      </w:r>
    </w:p>
    <w:p w14:paraId="74F36BE4" w14:textId="77777777" w:rsidR="00007E71" w:rsidRPr="0024062A" w:rsidRDefault="00007E71" w:rsidP="00007E7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7F0922" w14:textId="77777777" w:rsidR="00007E71" w:rsidRPr="0024062A" w:rsidRDefault="00007E71" w:rsidP="00007E7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</w:t>
      </w:r>
    </w:p>
    <w:p w14:paraId="598E2834" w14:textId="77777777" w:rsidR="00007E71" w:rsidRPr="0024062A" w:rsidRDefault="00007E71" w:rsidP="00007E7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16"/>
          <w:szCs w:val="16"/>
        </w:rPr>
        <w:t xml:space="preserve">      (podpis rodzica/opiekuna prawnego)</w:t>
      </w:r>
    </w:p>
    <w:p w14:paraId="3DA93E57" w14:textId="77777777" w:rsidR="00007E71" w:rsidRPr="0024062A" w:rsidRDefault="00007E71" w:rsidP="00007E7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20C95537" w14:textId="77777777" w:rsidR="00007E71" w:rsidRPr="0024062A" w:rsidRDefault="00007E71" w:rsidP="0000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  świetle powyższego pragniemy poinformować Państwa, że: </w:t>
      </w:r>
    </w:p>
    <w:p w14:paraId="66D6EF00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ństwa danych osobowych jest Gminny Ośrodek Pomocy Społecznej w Nowej Wsi Wielkiej z siedzibą przy ul. Ogrodowej 2A, której reprezentantem jest Dyrektor Gminnego Ośrodka Pomocy Społecznej w Nowej Wsi Wielkiej; </w:t>
      </w:r>
    </w:p>
    <w:p w14:paraId="5E9BD2E7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Inspektorem ochrony danych w Gminnym Ośrodku Pomocy Społecznej w Nowej Wsi Wielkiej można skontaktować się za pośrednictwem poczty elektronicznej na adres: gops.nowawies@admin.com.pl lub listownie poprzez wysłanie listu na podany powyżej adres administratora danych, umieszczając dopisek </w:t>
      </w:r>
      <w:r w:rsidRPr="002406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Do Inspektora ochrony danych”.</w:t>
      </w:r>
    </w:p>
    <w:p w14:paraId="1AF6C415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przetwarzane są w związku z promowaniem działań związanych z realizacją celów kulturalnych, reklamowych, wychowawczych i opiekuńczych, a także poprzez upowszechnianie zdjęć oraz materiałów filmowych zgodnie z Ustawą z dnia 4 lutego 1994r. o prawie autorskim i prawach pokrewnych (Dz. U. z 2017r. poz. 880);</w:t>
      </w:r>
    </w:p>
    <w:p w14:paraId="07CD1D25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ństwa danych osobowych mogą być podmioty uprawnione na podstawie przepisów prawa oraz podmioty realizujące zadania publiczne na podstawie odrębnej umowy powierzenia danych, strona internetowa podmiotu (http://www.bip.gops.nowawieswielka.pl) </w:t>
      </w:r>
    </w:p>
    <w:p w14:paraId="62E3BACE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nie będą przekazywane do państw znajdujących się poza Europejskim Obszarem Gospodarczym; </w:t>
      </w:r>
    </w:p>
    <w:p w14:paraId="55824AAD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będą przechowywane przez okres wymagany do załatwienia określonej sprawy, a wskazany przez odrębne przepisy prawa odnoszące się do archiwizacji dokumentów w organach administracji publicznej; </w:t>
      </w:r>
    </w:p>
    <w:p w14:paraId="0277A086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ją Państwo prawo dostępu do treści swoich danych, prawo ich sprostowania, prawo ograniczenia przetwarzania, prawo sprzeciwu wobec przetwarzanych danych oraz jeżeli jest to technicznie możliwe - do przeniesienia danych. Prawo do usunięcia swoich danych przysługuje Państwu w sytuacji, gdy </w:t>
      </w: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cześniej wyrażona zgoda na przetwarzanie danych zostanie przez Państwa cofnięta, a przepisy ustawy szczególnej zezwalają na ich trwałe usunięcie; </w:t>
      </w:r>
    </w:p>
    <w:p w14:paraId="4255E7B5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przetwarzanie danych odbywa się wyłącznie na podstawie zgody - posiadają Państwo prawo do cofnięcia zgody w dowolnym momencie, bez wpływu na zgodność z prawem przetwarzania, którego dokonano na podstawie zgody przed jej cofnięciem; </w:t>
      </w:r>
    </w:p>
    <w:p w14:paraId="74A6D8FA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mają Państwo prawo wniesienia skargi do Prezesa Urzędu Ochrony Danych Osobowych, gdy uznają Państwo, iż przetwarzanie danych osobowych Państwa dotyczących narusza przepisy "RODO"; </w:t>
      </w:r>
    </w:p>
    <w:p w14:paraId="3FDEF7F0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ństwa danych osobowych jest wymogiem ustawowym w zakresie, w jakim stanowi o tym prawo, a w pozostałym zakresie (innych danych), nie wynikającym wprost z przepisów prawa, podanie danych w sposób dobrowolny, konkretny, świadomy, w formie wyraźnego działania potwierdzającego (np. podanie ich na wniosku, na dokumencie papierowym lub elektronicznym, słownie podczas rozmowy telefonicznej, w e-mailu), przyzwalającego na przetwarzanie tych danych przez Administratora danych, jest również definiowane jako wyrażona przez Państwa "zgoda" na ich przetwarzanie w rozumieniu rozporządzenia "RODO" i nie wymaga dodatkowego oświadczenia; </w:t>
      </w:r>
    </w:p>
    <w:p w14:paraId="67DA9B9C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ństwa danych osobowych jest dobrowolne, a konsekwencją niepodania danych osobowych będzie brak możliwości rozpowszechniania wizerunku podczas promowania działań podmiotu; </w:t>
      </w:r>
    </w:p>
    <w:p w14:paraId="48909F51" w14:textId="77777777" w:rsidR="00007E71" w:rsidRPr="0024062A" w:rsidRDefault="00007E71" w:rsidP="00007E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dane nie będą przetwarzane w sposób zautomatyzowany i nie będą przetwarzane w celu profilowania. </w:t>
      </w:r>
    </w:p>
    <w:p w14:paraId="6F3CB2A0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069D99EB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67266E29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485D1806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366F850F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6F5052FC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778C72C6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621BFF0D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67148FEE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1AE2811E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7E8025B3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15334103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6A51C2AA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5DA5E4E6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404B3009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1F7E9300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55DA36A6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2F6F5B5E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5E10EF8D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4AC2DC39" w14:textId="77777777" w:rsidR="00007E71" w:rsidRPr="0024062A" w:rsidRDefault="00007E71" w:rsidP="00007E71">
      <w:pPr>
        <w:rPr>
          <w:rFonts w:ascii="Calibri" w:eastAsia="Calibri" w:hAnsi="Calibri" w:cs="Times New Roman"/>
        </w:rPr>
      </w:pPr>
    </w:p>
    <w:p w14:paraId="3087550B" w14:textId="77777777" w:rsidR="00007E71" w:rsidRDefault="00007E71" w:rsidP="00007E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2D654C5" w14:textId="77777777" w:rsidR="00007E71" w:rsidRDefault="00007E71" w:rsidP="00007E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37EF83D" w14:textId="77777777" w:rsidR="00007E71" w:rsidRDefault="00007E71" w:rsidP="00007E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05FA80" w14:textId="77777777" w:rsidR="00007E71" w:rsidRDefault="00007E71" w:rsidP="00007E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567DF23" w14:textId="77777777" w:rsidR="00007E71" w:rsidRPr="0024062A" w:rsidRDefault="00007E71" w:rsidP="00007E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062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OŚWIADCZENIE</w:t>
      </w:r>
    </w:p>
    <w:p w14:paraId="6CE804FF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14AF30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Oświadczam, że moje dziecko (nazwisko i imię) …………………………………………. jest zdrowe i nie miało kontaktu z osobami chorymi na COVID-19 lub przebywającymi na kwarantannie z powodu choroby lub podejrzenia o chorobę COVID-19.</w:t>
      </w:r>
    </w:p>
    <w:p w14:paraId="6091845A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8F4836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D21F74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……………………    </w:t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..</w:t>
      </w:r>
    </w:p>
    <w:p w14:paraId="500D64D4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            data</w:t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  <w:t>czytelny podpis rodzica/opiekuna prawnego*</w:t>
      </w:r>
    </w:p>
    <w:p w14:paraId="2CE201FE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877" w:type="dxa"/>
        <w:tblInd w:w="-13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7"/>
      </w:tblGrid>
      <w:tr w:rsidR="00007E71" w:rsidRPr="0024062A" w14:paraId="5F7C77BC" w14:textId="77777777" w:rsidTr="009F258A">
        <w:trPr>
          <w:trHeight w:val="75"/>
        </w:trPr>
        <w:tc>
          <w:tcPr>
            <w:tcW w:w="11877" w:type="dxa"/>
          </w:tcPr>
          <w:p w14:paraId="7573331B" w14:textId="77777777" w:rsidR="00007E71" w:rsidRPr="0024062A" w:rsidRDefault="00007E71" w:rsidP="009F258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450A5AE9" w14:textId="77777777" w:rsidR="00007E71" w:rsidRPr="0024062A" w:rsidRDefault="00007E71" w:rsidP="00007E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062A">
        <w:rPr>
          <w:rFonts w:ascii="Times New Roman" w:eastAsia="Calibri" w:hAnsi="Times New Roman" w:cs="Times New Roman"/>
          <w:b/>
          <w:sz w:val="20"/>
          <w:szCs w:val="20"/>
        </w:rPr>
        <w:t>OŚWIADCZENIE</w:t>
      </w:r>
    </w:p>
    <w:p w14:paraId="394E80E6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3B3D2BF" w14:textId="77777777" w:rsidR="00007E71" w:rsidRPr="0024062A" w:rsidRDefault="00007E71" w:rsidP="00007E71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Oświadczam, ze wyrażam zgodę na dokonywanie przez pracownika Świetlicy  Środowiskowej pomiaru temperatury mojego dziecka (nazwisko i imię)………………………………………. przed wejściem do </w:t>
      </w:r>
      <w:bookmarkStart w:id="1" w:name="_Hlk41463857"/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Świetlicy Środowiskowej </w:t>
      </w:r>
      <w:bookmarkEnd w:id="1"/>
      <w:r w:rsidRPr="0024062A">
        <w:rPr>
          <w:rFonts w:ascii="Times New Roman" w:eastAsia="Calibri" w:hAnsi="Times New Roman" w:cs="Times New Roman"/>
          <w:sz w:val="20"/>
          <w:szCs w:val="20"/>
        </w:rPr>
        <w:t>oraz w trakcie pobytu dziecka w Świetlicy Środowiskowej.</w:t>
      </w:r>
      <w:r w:rsidRPr="0024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062A">
        <w:rPr>
          <w:rFonts w:ascii="Times New Roman" w:eastAsia="Calibri" w:hAnsi="Times New Roman" w:cs="Times New Roman"/>
          <w:sz w:val="20"/>
          <w:szCs w:val="20"/>
        </w:rPr>
        <w:t>Pomiar temperatury będzie dokonywał wychowawca lub pracownik do tego</w:t>
      </w:r>
      <w:r w:rsidRPr="0024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062A">
        <w:rPr>
          <w:rFonts w:ascii="Times New Roman" w:eastAsia="Calibri" w:hAnsi="Times New Roman" w:cs="Times New Roman"/>
          <w:sz w:val="20"/>
          <w:szCs w:val="20"/>
        </w:rPr>
        <w:t>wyznaczony.</w:t>
      </w:r>
      <w:r w:rsidRPr="0024062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74A89F08" w14:textId="77777777" w:rsidR="00007E71" w:rsidRPr="0024062A" w:rsidRDefault="00007E71" w:rsidP="00007E71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E9F836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……………………    </w:t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..</w:t>
      </w:r>
    </w:p>
    <w:p w14:paraId="41E3DE4C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            data</w:t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  <w:t>czytelny podpis rodzica/opiekuna prawnego*</w:t>
      </w:r>
    </w:p>
    <w:p w14:paraId="5DD3E9AA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881" w:type="dxa"/>
        <w:tblInd w:w="-134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1"/>
      </w:tblGrid>
      <w:tr w:rsidR="00007E71" w:rsidRPr="0024062A" w14:paraId="22BF5E18" w14:textId="77777777" w:rsidTr="009F258A">
        <w:trPr>
          <w:trHeight w:val="100"/>
        </w:trPr>
        <w:tc>
          <w:tcPr>
            <w:tcW w:w="11881" w:type="dxa"/>
          </w:tcPr>
          <w:p w14:paraId="25B819B8" w14:textId="77777777" w:rsidR="00007E71" w:rsidRPr="0024062A" w:rsidRDefault="00007E71" w:rsidP="009F25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28985AE" w14:textId="77777777" w:rsidR="00007E71" w:rsidRPr="0024062A" w:rsidRDefault="00007E71" w:rsidP="00007E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062A">
        <w:rPr>
          <w:rFonts w:ascii="Times New Roman" w:eastAsia="Calibri" w:hAnsi="Times New Roman" w:cs="Times New Roman"/>
          <w:b/>
          <w:sz w:val="20"/>
          <w:szCs w:val="20"/>
        </w:rPr>
        <w:t>OŚWIADCZENIE</w:t>
      </w:r>
    </w:p>
    <w:p w14:paraId="10DA1837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DFABB5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Oświadczam, że zostałam/</w:t>
      </w:r>
      <w:proofErr w:type="spellStart"/>
      <w:r w:rsidRPr="0024062A">
        <w:rPr>
          <w:rFonts w:ascii="Times New Roman" w:eastAsia="Calibri" w:hAnsi="Times New Roman" w:cs="Times New Roman"/>
          <w:sz w:val="20"/>
          <w:szCs w:val="20"/>
        </w:rPr>
        <w:t>łem</w:t>
      </w:r>
      <w:proofErr w:type="spellEnd"/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 zapoznana/y z ryzykiem, które niesie za sobą choroba COVID-19 i zwiększonym ryzyku ekspozycji na potencjalne czynniki chorobotwórcze w Świetlicy Środowiskowej dla podopiecznych oraz pracowników placówki.</w:t>
      </w:r>
    </w:p>
    <w:p w14:paraId="34CAFB4C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176374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4F58F8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……………………    </w:t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..</w:t>
      </w:r>
    </w:p>
    <w:p w14:paraId="6514F749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            data</w:t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  <w:t>czytelny podpis rodzica/opiekuna prawnego*</w:t>
      </w:r>
    </w:p>
    <w:p w14:paraId="705F9983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895" w:type="dxa"/>
        <w:tblInd w:w="-13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5"/>
      </w:tblGrid>
      <w:tr w:rsidR="00007E71" w:rsidRPr="0024062A" w14:paraId="41EA72C6" w14:textId="77777777" w:rsidTr="009F258A">
        <w:trPr>
          <w:trHeight w:val="100"/>
        </w:trPr>
        <w:tc>
          <w:tcPr>
            <w:tcW w:w="11895" w:type="dxa"/>
          </w:tcPr>
          <w:p w14:paraId="1E91294F" w14:textId="77777777" w:rsidR="00007E71" w:rsidRPr="0024062A" w:rsidRDefault="00007E71" w:rsidP="009F25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A41DCD0" w14:textId="77777777" w:rsidR="00007E71" w:rsidRPr="0024062A" w:rsidRDefault="00007E71" w:rsidP="00007E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062A">
        <w:rPr>
          <w:rFonts w:ascii="Times New Roman" w:eastAsia="Calibri" w:hAnsi="Times New Roman" w:cs="Times New Roman"/>
          <w:b/>
          <w:sz w:val="20"/>
          <w:szCs w:val="20"/>
        </w:rPr>
        <w:t>OŚWIADCZENIE</w:t>
      </w:r>
    </w:p>
    <w:p w14:paraId="2BC0EAF6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3029937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Oświadczam, ze jestem świadoma/y tego, ze moje dziecko (nazwisko i imię) ………………………………………… nie może przynosić do świetlicy żadnych zabawek i innych przedmiotów z domu.</w:t>
      </w:r>
    </w:p>
    <w:p w14:paraId="35BC8F26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CC792D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8517B0E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……………………    </w:t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..</w:t>
      </w:r>
    </w:p>
    <w:p w14:paraId="78EA9B67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            data</w:t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  <w:t>czytelny podpis rodzica/opiekuna prawnego*</w:t>
      </w:r>
    </w:p>
    <w:p w14:paraId="5B58BE05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890" w:type="dxa"/>
        <w:tblInd w:w="-13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0"/>
      </w:tblGrid>
      <w:tr w:rsidR="00007E71" w:rsidRPr="0024062A" w14:paraId="74AE2B75" w14:textId="77777777" w:rsidTr="009F258A">
        <w:trPr>
          <w:trHeight w:val="119"/>
        </w:trPr>
        <w:tc>
          <w:tcPr>
            <w:tcW w:w="11890" w:type="dxa"/>
          </w:tcPr>
          <w:p w14:paraId="767EAC8A" w14:textId="77777777" w:rsidR="00007E71" w:rsidRPr="0024062A" w:rsidRDefault="00007E71" w:rsidP="009F25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8C6151F" w14:textId="77777777" w:rsidR="00007E71" w:rsidRPr="0024062A" w:rsidRDefault="00007E71" w:rsidP="00007E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062A">
        <w:rPr>
          <w:rFonts w:ascii="Times New Roman" w:eastAsia="Calibri" w:hAnsi="Times New Roman" w:cs="Times New Roman"/>
          <w:b/>
          <w:sz w:val="20"/>
          <w:szCs w:val="20"/>
        </w:rPr>
        <w:t>OŚWIADCZENIE</w:t>
      </w:r>
    </w:p>
    <w:p w14:paraId="42253C93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991A5FA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Oświadczam, że zapoznałam/</w:t>
      </w:r>
      <w:proofErr w:type="spellStart"/>
      <w:r w:rsidRPr="0024062A">
        <w:rPr>
          <w:rFonts w:ascii="Times New Roman" w:eastAsia="Calibri" w:hAnsi="Times New Roman" w:cs="Times New Roman"/>
          <w:sz w:val="20"/>
          <w:szCs w:val="20"/>
        </w:rPr>
        <w:t>łem</w:t>
      </w:r>
      <w:proofErr w:type="spellEnd"/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 się i będę stosował/a wszystkie procedury w trakcie trwania choroby COVID-19 w Świetlicy Środowiskowej.</w:t>
      </w:r>
    </w:p>
    <w:p w14:paraId="539921BD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B03929" w14:textId="77777777" w:rsidR="00007E71" w:rsidRPr="0024062A" w:rsidRDefault="00007E71" w:rsidP="00007E7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8DAA24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……………………    </w:t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..</w:t>
      </w:r>
    </w:p>
    <w:p w14:paraId="40C51586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            data</w:t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20"/>
          <w:szCs w:val="20"/>
        </w:rPr>
        <w:tab/>
        <w:t>czytelny podpis rodzica/opiekuna prawnego*</w:t>
      </w:r>
    </w:p>
    <w:p w14:paraId="63D7857A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288451" w14:textId="77777777" w:rsidR="00007E71" w:rsidRPr="0024062A" w:rsidRDefault="00007E71" w:rsidP="00007E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*Niepotrzebne skreślić</w:t>
      </w:r>
    </w:p>
    <w:p w14:paraId="6B9823F6" w14:textId="77777777" w:rsidR="00E010C8" w:rsidRDefault="00E010C8" w:rsidP="00E010C8">
      <w:pPr>
        <w:contextualSpacing/>
        <w:jc w:val="both"/>
        <w:rPr>
          <w:rFonts w:ascii="Times New Roman" w:eastAsia="Calibri" w:hAnsi="Times New Roman" w:cs="Times New Roman"/>
          <w:b/>
          <w:bCs/>
          <w:sz w:val="23"/>
          <w:szCs w:val="23"/>
          <w:u w:val="single"/>
        </w:rPr>
        <w:sectPr w:rsidR="00E010C8" w:rsidSect="00007E71">
          <w:footerReference w:type="default" r:id="rId8"/>
          <w:pgSz w:w="11906" w:h="16838"/>
          <w:pgMar w:top="1417" w:right="1417" w:bottom="539" w:left="1417" w:header="708" w:footer="0" w:gutter="0"/>
          <w:cols w:space="708"/>
          <w:docGrid w:linePitch="360"/>
        </w:sectPr>
      </w:pPr>
    </w:p>
    <w:p w14:paraId="21DE72F1" w14:textId="66FF4833" w:rsidR="00F17073" w:rsidRPr="006A728D" w:rsidRDefault="00F17073" w:rsidP="00F17073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2" w:name="_Hlk112935623"/>
      <w:r w:rsidRPr="006A728D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PROCEDURA SZYBKIEJ KOMUNIKACJI Z RODZICAMI DZIECKA 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w czasie epidemii wirusa SARS-Cov-2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PODCZAS POBYTU DZIECKA W ŚWIETLICY ŚRODOWISKOWEJ</w:t>
      </w:r>
    </w:p>
    <w:p w14:paraId="6DEC3A93" w14:textId="77777777" w:rsidR="00F17073" w:rsidRPr="006A728D" w:rsidRDefault="00F17073" w:rsidP="00F17073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DZIAŁAJĄCEJ W STRUTKURZE GMINNEGO OŚRODKA POMOCY SPOŁECZNEJ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W NOWEJ WSI WIELKIEJ</w:t>
      </w:r>
    </w:p>
    <w:p w14:paraId="1A900DFE" w14:textId="77777777" w:rsidR="00F17073" w:rsidRPr="006A728D" w:rsidRDefault="00F17073" w:rsidP="00F17073">
      <w:pPr>
        <w:spacing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W ROKU SZKOLNYM 2022/2023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</w:r>
    </w:p>
    <w:p w14:paraId="23759507" w14:textId="77777777" w:rsidR="00F17073" w:rsidRPr="006A728D" w:rsidRDefault="00F17073" w:rsidP="00F1707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Zakres procedury:</w:t>
      </w:r>
    </w:p>
    <w:p w14:paraId="70E2F985" w14:textId="77777777" w:rsidR="00F17073" w:rsidRPr="006A728D" w:rsidRDefault="00F17073" w:rsidP="00F1707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Procedura określa drogę służbową w procesie powiadamiania oraz zasad postępowania 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 xml:space="preserve">i podziału obowiązków w zakresie szybkiej komunikacji z rodzicami 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w przypadku podejrzenia zachorowania dziecka lub personelu na COVID-19.</w:t>
      </w:r>
    </w:p>
    <w:p w14:paraId="4E8B4433" w14:textId="77777777" w:rsidR="00F17073" w:rsidRPr="006A728D" w:rsidRDefault="00F17073" w:rsidP="00F1707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Opis procedury:</w:t>
      </w:r>
    </w:p>
    <w:p w14:paraId="4FC42D1F" w14:textId="77777777" w:rsidR="00F17073" w:rsidRPr="006A728D" w:rsidRDefault="00F17073" w:rsidP="00F17073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Weryfikacja danych kontaktowych oraz kontakt z rodzicami:</w:t>
      </w:r>
    </w:p>
    <w:p w14:paraId="3403DAE0" w14:textId="77777777" w:rsidR="00F17073" w:rsidRPr="006A728D" w:rsidRDefault="00F17073" w:rsidP="00F1707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Wychowawca lub wyznaczony pracownik potwierdza prawidłowość posiadanych numerów telefonów obojga rodziców/opiekunów prawnych dzieci uczestniczących 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 xml:space="preserve">w zajęciach w świetlicy środowiskowej, organizowanych przez Gminny Ośrodek Pomocy Społecznej w Nowej Wsi Wielkiej. </w:t>
      </w:r>
    </w:p>
    <w:p w14:paraId="12F08A56" w14:textId="77777777" w:rsidR="00F17073" w:rsidRPr="006A728D" w:rsidRDefault="00F17073" w:rsidP="00F1707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Rodzice/opiekunowie prawni są zobligowani do bezzwłocznego odbierania telefonu 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z Ośrodka lub od wychowawcy grupy, a w przypadku braku możliwości natychmiastowego nawiązania kontaktu, do jak najszybszego oddzwonienia.</w:t>
      </w:r>
    </w:p>
    <w:p w14:paraId="30F7B93E" w14:textId="77777777" w:rsidR="00F17073" w:rsidRPr="006A728D" w:rsidRDefault="00F17073" w:rsidP="00F17073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Postępowanie w razie podejrzenia choroby</w:t>
      </w:r>
    </w:p>
    <w:p w14:paraId="2A8A5B9D" w14:textId="77777777" w:rsidR="00F17073" w:rsidRPr="006A728D" w:rsidRDefault="00F17073" w:rsidP="00F17073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W przypadku wystąpienia u dziecka uczestniczącego w zajęciach niepokojących symptomów COVID-19 wychowawca przeprowadza z dzieckiem rozmowę na temat jego samopoczucia oraz mierzy dziecku temperaturę.</w:t>
      </w:r>
    </w:p>
    <w:p w14:paraId="18E95294" w14:textId="77777777" w:rsidR="00F17073" w:rsidRPr="006A728D" w:rsidRDefault="00F17073" w:rsidP="00F17073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W przypadku wystąpienia u dziecka podejrzenia choroby zakaźnej COVID-19, dziecko zostanie przeniesione do osobnego pomieszczenia oznaczonego jako izolatorium.</w:t>
      </w:r>
    </w:p>
    <w:p w14:paraId="4A11C89D" w14:textId="77777777" w:rsidR="00F17073" w:rsidRPr="006A728D" w:rsidRDefault="00F17073" w:rsidP="00F17073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Jeśli u dziecka występuje potwierdzenie wystąpienia choroby zakaźnej COVID-19 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o powyższym niezwłocznie zawiadamia się dyrektora Gminnego Ośrodka Pomocy Społecznej w Nowej Wsi Wielkiej, a w przypadku jego nieobecności wskazaną przez niego osobę.</w:t>
      </w:r>
    </w:p>
    <w:p w14:paraId="274A0880" w14:textId="77777777" w:rsidR="00F17073" w:rsidRPr="006A728D" w:rsidRDefault="00F17073" w:rsidP="00F17073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Dyrektor Ośrodka lub wskazana przez niego osoba powiadamia rodziców/opiekunów prawnych o podejrzeniu zachorowania dziecka na COVID-19.</w:t>
      </w:r>
    </w:p>
    <w:p w14:paraId="5E34EBB1" w14:textId="77777777" w:rsidR="00F17073" w:rsidRPr="006A728D" w:rsidRDefault="00F17073" w:rsidP="00F17073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W przypadku potwierdzenia przez Powiatowego Inspektora Sanitarnego informacji 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o zagrożeniu epidemiologicznym, dyrektor zleca wyznaczonemu pracownikowi poinformowanie rodziców/opiekunów prawnych o sytuacji epidemiologicznej.</w:t>
      </w:r>
    </w:p>
    <w:p w14:paraId="2F42D34C" w14:textId="77777777" w:rsidR="00F17073" w:rsidRPr="006A728D" w:rsidRDefault="00F17073" w:rsidP="00F17073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Informacja dla rodziców/opiekunów prawnych o zaleceniach Sanepidu zostanie opublikowana na stronie internetowej Gminnego Ośrodka Pomocy Społecznej.   </w:t>
      </w:r>
    </w:p>
    <w:p w14:paraId="31B0D6F6" w14:textId="77777777" w:rsidR="00F17073" w:rsidRPr="006A728D" w:rsidRDefault="00F17073" w:rsidP="00F17073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Potwierdzenie zapoznania się z procedurą</w:t>
      </w:r>
    </w:p>
    <w:p w14:paraId="683378BA" w14:textId="77777777" w:rsidR="00F17073" w:rsidRPr="006A728D" w:rsidRDefault="00F17073" w:rsidP="00F17073">
      <w:pPr>
        <w:numPr>
          <w:ilvl w:val="0"/>
          <w:numId w:val="13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Wychowawcy są zobowiązani do bezwzględnego przestrzegania powyższej procedury oraz potwierdzenia faktu zapoznania się z nią poprzez złożenie podpisu.</w:t>
      </w:r>
    </w:p>
    <w:p w14:paraId="19AB5DDA" w14:textId="77777777" w:rsidR="00F17073" w:rsidRPr="006A728D" w:rsidRDefault="00F17073" w:rsidP="00F17073">
      <w:pPr>
        <w:numPr>
          <w:ilvl w:val="0"/>
          <w:numId w:val="13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Rodzice/opiekunowie prawni dzieci uczestniczących z zajęciach w świetlicy środowiskowej są zobowiązani do zapoznania się oraz przestrzegania powyższej procedury. </w:t>
      </w:r>
    </w:p>
    <w:p w14:paraId="5E3C2559" w14:textId="77777777" w:rsidR="00F17073" w:rsidRPr="006A728D" w:rsidRDefault="00F17073" w:rsidP="00F17073">
      <w:pPr>
        <w:spacing w:line="256" w:lineRule="auto"/>
        <w:ind w:left="993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</w:p>
    <w:p w14:paraId="20F20BC9" w14:textId="64EF8350" w:rsidR="006A728D" w:rsidRPr="006A728D" w:rsidRDefault="00F17073" w:rsidP="006A728D">
      <w:pPr>
        <w:spacing w:line="256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  <w:r w:rsidRPr="006A728D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Potwierdzenie zapoznania się z procedurami potwierdza złożony podpis rodzica/opiekuna prawnego wraz z datą</w:t>
      </w:r>
    </w:p>
    <w:p w14:paraId="2E106D8C" w14:textId="77777777" w:rsidR="006A728D" w:rsidRDefault="006A728D" w:rsidP="00F17073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616CD1AE" w14:textId="29D6BCA9" w:rsidR="00F17073" w:rsidRPr="006A728D" w:rsidRDefault="00F17073" w:rsidP="00F17073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PROCEDURA POBYTU DZIECKA</w:t>
      </w:r>
    </w:p>
    <w:p w14:paraId="26B4E524" w14:textId="77777777" w:rsidR="00F17073" w:rsidRPr="006A728D" w:rsidRDefault="00F17073" w:rsidP="00F17073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PODCZAS ZAJĘĆ W ŚWIETLICY ŚRODOWISKOWEJ </w:t>
      </w:r>
    </w:p>
    <w:p w14:paraId="04C76342" w14:textId="77777777" w:rsidR="00F17073" w:rsidRPr="006A728D" w:rsidRDefault="00F17073" w:rsidP="00F17073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W ROKU SZKOLNYM 2022/2023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 xml:space="preserve">organizowanych przez 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GMINNY OŚRODEK POMOCY SPOŁECZNEJ W NOWEJ WSI WIELKIEJ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w czasie epidemii wirusa SARS-Cov-2</w:t>
      </w:r>
    </w:p>
    <w:p w14:paraId="703791E5" w14:textId="77777777" w:rsidR="00F17073" w:rsidRPr="006A728D" w:rsidRDefault="00F17073" w:rsidP="00F17073">
      <w:pPr>
        <w:spacing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EE503DE" w14:textId="77777777" w:rsidR="00F17073" w:rsidRPr="006A728D" w:rsidRDefault="00F17073" w:rsidP="00F17073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Zakres procedury:</w:t>
      </w:r>
    </w:p>
    <w:p w14:paraId="52D210EC" w14:textId="77777777" w:rsidR="00F17073" w:rsidRPr="006A728D" w:rsidRDefault="00F17073" w:rsidP="00F1707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Procedura dotyczy zachowania się podczas pobytu dzieci w placówce w trakcie trwania epidemii wirusa SARS-Cov-2.</w:t>
      </w:r>
    </w:p>
    <w:p w14:paraId="5FE00D31" w14:textId="77777777" w:rsidR="00F17073" w:rsidRPr="006A728D" w:rsidRDefault="00F17073" w:rsidP="00F17073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Ogólne zasady postępowania:</w:t>
      </w:r>
    </w:p>
    <w:p w14:paraId="3166FA60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wyłącznie zdrowe dziecko jest przyprowadzane na zajęcia do Świetlicy Środowiskowej, które odbywają się w formie stacjonarnej.</w:t>
      </w:r>
    </w:p>
    <w:p w14:paraId="56A00C17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dzieci wchodzą do Świetlicy Środowiskowej pod opieką wychowawcy/pracownika wejściem głównym budynku, w którym odbywają się zajęcia stacjonarne lub do autokaru w dni zajęć wyjazdowych,</w:t>
      </w:r>
    </w:p>
    <w:p w14:paraId="54FCB8AE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dziecko nie może przynosić zabawek, maskotek i innych tego typu przedmiotów 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z domu oraz żadnych środków dezynfekujących,</w:t>
      </w:r>
    </w:p>
    <w:p w14:paraId="7E45BB61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po zakończeniu zajęć w Świetlicy Środowiskowej przedmioty, które były użytkowane przez uczestników zostaną zdezynfekowane,</w:t>
      </w:r>
    </w:p>
    <w:p w14:paraId="54328614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rodzic/opiekun prawny nie wchodzi do placówki, oczekuje na dziecko przed wejściem budynku lub przed autokarem,</w:t>
      </w:r>
    </w:p>
    <w:p w14:paraId="314E8143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jeżeli przed budynkiem na dziecko oczekują inni rodzice/opiekunowie prawni, stają w odległości 2 metrów od innych osób,</w:t>
      </w:r>
    </w:p>
    <w:p w14:paraId="2BC1B292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w przypadku zaobserwowania czy zgłoszenia niepokojących objawów przez dziecko wychowawca/pracownik ma obowiązek zmierzyć temperaturę,</w:t>
      </w:r>
    </w:p>
    <w:p w14:paraId="40EC4C9A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rodzic/opiekun prawny ma obowiązek wyrazić zgodę na pomiar temperatury, </w:t>
      </w:r>
      <w:r w:rsidRPr="006A728D">
        <w:rPr>
          <w:rFonts w:ascii="Times New Roman" w:eastAsia="Calibri" w:hAnsi="Times New Roman" w:cs="Times New Roman"/>
          <w:sz w:val="18"/>
          <w:szCs w:val="18"/>
        </w:rPr>
        <w:br/>
        <w:t>w przeciwnym wypadku wychowawca/pracownik ma prawo odmówić przyjęcia dziecka,</w:t>
      </w:r>
    </w:p>
    <w:p w14:paraId="44438750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prawidłowa temperatura dziecka zdrowego nie powinna przekraczać 37,1ºC. Temperaturę powyżej 37,1ºC  uznaje się za stan podgorączkowy. W stanie podgorączkowym dziecko nie może brać udziału w zajęciach. Wówczas rodzic/opiekun prawny ma obowiązek przejąć opiekę nad dzieckiem,</w:t>
      </w:r>
    </w:p>
    <w:p w14:paraId="6DAAD9F5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osoby dorosłe wchodzące do Świetlicy Środowiskowej mają obowiązek osłonić usta i nos oraz przy wejściu do ośrodka zdezynfekować ręce,</w:t>
      </w:r>
    </w:p>
    <w:p w14:paraId="4E787A4C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dzieci podczas pobytu w świetlicy środowiskowej nie mają obowiązku zasłaniania ust i nosa,</w:t>
      </w:r>
    </w:p>
    <w:p w14:paraId="7EF89DD5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przyprowadzone do świetlicy dziecko ma obowiązek umycia rąk wodą z mydłem,</w:t>
      </w:r>
    </w:p>
    <w:p w14:paraId="22CBE79F" w14:textId="77777777" w:rsidR="00F17073" w:rsidRPr="006A728D" w:rsidRDefault="00F17073" w:rsidP="00F17073">
      <w:pPr>
        <w:numPr>
          <w:ilvl w:val="0"/>
          <w:numId w:val="1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>zalecany jest kontakt telefoniczny rodziców z wychowawcą świetlicy.</w:t>
      </w:r>
    </w:p>
    <w:p w14:paraId="03818054" w14:textId="77777777" w:rsidR="00F17073" w:rsidRPr="006A728D" w:rsidRDefault="00F17073" w:rsidP="00F1707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A728D">
        <w:rPr>
          <w:rFonts w:ascii="Times New Roman" w:eastAsia="Calibri" w:hAnsi="Times New Roman" w:cs="Times New Roman"/>
          <w:sz w:val="18"/>
          <w:szCs w:val="18"/>
        </w:rPr>
        <w:t xml:space="preserve">3. Gminny Ośrodek Pomocy Społecznej w Nowej Wsi Wielkiej nie ponosi odpowiedzialności za ewentualne przypadki zarażeń wirusem SARS-Cov-2. </w:t>
      </w:r>
    </w:p>
    <w:p w14:paraId="1A24C785" w14:textId="77777777" w:rsidR="00F17073" w:rsidRPr="006A728D" w:rsidRDefault="00F17073" w:rsidP="00F1707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52DDD86" w14:textId="7561B5B5" w:rsidR="00E010C8" w:rsidRPr="006A728D" w:rsidRDefault="00F17073" w:rsidP="00F1707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sectPr w:rsidR="00E010C8" w:rsidRPr="006A728D" w:rsidSect="006A728D">
          <w:type w:val="continuous"/>
          <w:pgSz w:w="16838" w:h="11906" w:orient="landscape"/>
          <w:pgMar w:top="993" w:right="1417" w:bottom="426" w:left="539" w:header="708" w:footer="0" w:gutter="0"/>
          <w:cols w:num="2" w:space="708"/>
          <w:docGrid w:linePitch="360"/>
        </w:sectPr>
      </w:pPr>
      <w:r w:rsidRPr="006A728D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Potwierdzenie zapoznania się z procedurami potwierdza złożony podpis rodzica/opiekuna prawnego wraz z d</w:t>
      </w:r>
      <w:bookmarkEnd w:id="2"/>
      <w:r w:rsidR="00CB62AA" w:rsidRPr="006A728D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atą</w:t>
      </w:r>
      <w:r w:rsidR="006A728D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.</w:t>
      </w:r>
    </w:p>
    <w:p w14:paraId="65B0B1B6" w14:textId="3F9E6805" w:rsidR="00F17073" w:rsidRPr="00CB62AA" w:rsidRDefault="00F17073" w:rsidP="00CB62AA">
      <w:pPr>
        <w:contextualSpacing/>
        <w:jc w:val="both"/>
        <w:rPr>
          <w:sz w:val="2"/>
          <w:szCs w:val="2"/>
        </w:rPr>
      </w:pPr>
    </w:p>
    <w:sectPr w:rsidR="00F17073" w:rsidRPr="00CB62AA" w:rsidSect="00007E71">
      <w:pgSz w:w="11906" w:h="16838"/>
      <w:pgMar w:top="1417" w:right="1417" w:bottom="53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E2FB" w14:textId="77777777" w:rsidR="005E7508" w:rsidRDefault="005E7508" w:rsidP="00E010C8">
      <w:pPr>
        <w:spacing w:after="0" w:line="240" w:lineRule="auto"/>
      </w:pPr>
      <w:r>
        <w:separator/>
      </w:r>
    </w:p>
  </w:endnote>
  <w:endnote w:type="continuationSeparator" w:id="0">
    <w:p w14:paraId="456F3A6F" w14:textId="77777777" w:rsidR="005E7508" w:rsidRDefault="005E7508" w:rsidP="00E0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0878" w14:textId="77777777" w:rsidR="00E010C8" w:rsidRDefault="00E01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FCA2" w14:textId="77777777" w:rsidR="005E7508" w:rsidRDefault="005E7508" w:rsidP="00E010C8">
      <w:pPr>
        <w:spacing w:after="0" w:line="240" w:lineRule="auto"/>
      </w:pPr>
      <w:r>
        <w:separator/>
      </w:r>
    </w:p>
  </w:footnote>
  <w:footnote w:type="continuationSeparator" w:id="0">
    <w:p w14:paraId="1F8F7CD8" w14:textId="77777777" w:rsidR="005E7508" w:rsidRDefault="005E7508" w:rsidP="00E0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48"/>
    <w:multiLevelType w:val="hybridMultilevel"/>
    <w:tmpl w:val="A322F5FA"/>
    <w:lvl w:ilvl="0" w:tplc="5EDA2BB4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7002"/>
    <w:multiLevelType w:val="hybridMultilevel"/>
    <w:tmpl w:val="89C2573E"/>
    <w:lvl w:ilvl="0" w:tplc="423414B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01A7A"/>
    <w:multiLevelType w:val="hybridMultilevel"/>
    <w:tmpl w:val="3B66237C"/>
    <w:lvl w:ilvl="0" w:tplc="57A4C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80EAE"/>
    <w:multiLevelType w:val="multilevel"/>
    <w:tmpl w:val="DA26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13325"/>
    <w:multiLevelType w:val="hybridMultilevel"/>
    <w:tmpl w:val="99FE3914"/>
    <w:lvl w:ilvl="0" w:tplc="5EDA2BB4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23D5E"/>
    <w:multiLevelType w:val="hybridMultilevel"/>
    <w:tmpl w:val="7014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13D3"/>
    <w:multiLevelType w:val="hybridMultilevel"/>
    <w:tmpl w:val="536EF2A4"/>
    <w:lvl w:ilvl="0" w:tplc="5EDA2BB4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3E66"/>
    <w:multiLevelType w:val="hybridMultilevel"/>
    <w:tmpl w:val="C236265A"/>
    <w:lvl w:ilvl="0" w:tplc="231A2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C243B"/>
    <w:multiLevelType w:val="hybridMultilevel"/>
    <w:tmpl w:val="62B2D068"/>
    <w:lvl w:ilvl="0" w:tplc="5EDA2BB4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1B46"/>
    <w:multiLevelType w:val="hybridMultilevel"/>
    <w:tmpl w:val="C278176E"/>
    <w:lvl w:ilvl="0" w:tplc="91783A6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2468F5"/>
    <w:multiLevelType w:val="hybridMultilevel"/>
    <w:tmpl w:val="C0DAF8B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71B20"/>
    <w:multiLevelType w:val="hybridMultilevel"/>
    <w:tmpl w:val="65CEF51E"/>
    <w:lvl w:ilvl="0" w:tplc="BFEA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EC7556"/>
    <w:multiLevelType w:val="hybridMultilevel"/>
    <w:tmpl w:val="8FC86A72"/>
    <w:lvl w:ilvl="0" w:tplc="57A4C3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8477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336009">
    <w:abstractNumId w:val="3"/>
  </w:num>
  <w:num w:numId="3" w16cid:durableId="515467182">
    <w:abstractNumId w:val="5"/>
  </w:num>
  <w:num w:numId="4" w16cid:durableId="1014306584">
    <w:abstractNumId w:val="6"/>
  </w:num>
  <w:num w:numId="5" w16cid:durableId="644313446">
    <w:abstractNumId w:val="4"/>
  </w:num>
  <w:num w:numId="6" w16cid:durableId="374045986">
    <w:abstractNumId w:val="8"/>
  </w:num>
  <w:num w:numId="7" w16cid:durableId="1692996462">
    <w:abstractNumId w:val="0"/>
  </w:num>
  <w:num w:numId="8" w16cid:durableId="427312440">
    <w:abstractNumId w:val="10"/>
  </w:num>
  <w:num w:numId="9" w16cid:durableId="639383986">
    <w:abstractNumId w:val="2"/>
  </w:num>
  <w:num w:numId="10" w16cid:durableId="787163542">
    <w:abstractNumId w:val="11"/>
  </w:num>
  <w:num w:numId="11" w16cid:durableId="715391937">
    <w:abstractNumId w:val="9"/>
  </w:num>
  <w:num w:numId="12" w16cid:durableId="1115518727">
    <w:abstractNumId w:val="12"/>
  </w:num>
  <w:num w:numId="13" w16cid:durableId="132332322">
    <w:abstractNumId w:val="1"/>
  </w:num>
  <w:num w:numId="14" w16cid:durableId="10685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7316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71"/>
    <w:rsid w:val="00007E71"/>
    <w:rsid w:val="004E3948"/>
    <w:rsid w:val="005E7508"/>
    <w:rsid w:val="005F00F9"/>
    <w:rsid w:val="006A728D"/>
    <w:rsid w:val="0083484E"/>
    <w:rsid w:val="00B25920"/>
    <w:rsid w:val="00BD4F1F"/>
    <w:rsid w:val="00CB62AA"/>
    <w:rsid w:val="00E010C8"/>
    <w:rsid w:val="00F1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5401"/>
  <w15:chartTrackingRefBased/>
  <w15:docId w15:val="{173E0F82-93DC-4010-9ABC-F8529627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E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E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0C8"/>
  </w:style>
  <w:style w:type="paragraph" w:styleId="Stopka">
    <w:name w:val="footer"/>
    <w:basedOn w:val="Normalny"/>
    <w:link w:val="StopkaZnak"/>
    <w:uiPriority w:val="99"/>
    <w:unhideWhenUsed/>
    <w:rsid w:val="00E0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912F-5692-46F4-AB7C-D887116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9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9-01T12:22:00Z</dcterms:created>
  <dcterms:modified xsi:type="dcterms:W3CDTF">2022-09-07T09:00:00Z</dcterms:modified>
</cp:coreProperties>
</file>